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2F6C0897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45E14">
        <w:rPr>
          <w:rFonts w:ascii="Sylfaen" w:eastAsia="Times New Roman" w:hAnsi="Sylfaen" w:cs="Arial"/>
          <w:b/>
          <w:sz w:val="20"/>
          <w:szCs w:val="20"/>
          <w:lang w:val="hy-AM"/>
        </w:rPr>
        <w:t>ծառայություն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045E14">
        <w:rPr>
          <w:rFonts w:ascii="Sylfaen" w:hAnsi="Sylfaen"/>
          <w:b/>
          <w:sz w:val="20"/>
          <w:lang w:val="hy-AM"/>
        </w:rPr>
        <w:t>Ծ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4C3CDC">
        <w:rPr>
          <w:rFonts w:ascii="Sylfaen" w:hAnsi="Sylfaen"/>
          <w:b/>
          <w:sz w:val="20"/>
          <w:lang w:val="hy-AM"/>
        </w:rPr>
        <w:t>21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4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9"/>
        <w:gridCol w:w="143"/>
        <w:gridCol w:w="137"/>
        <w:gridCol w:w="169"/>
        <w:gridCol w:w="1002"/>
        <w:gridCol w:w="111"/>
        <w:gridCol w:w="280"/>
        <w:gridCol w:w="463"/>
        <w:gridCol w:w="387"/>
        <w:gridCol w:w="433"/>
        <w:gridCol w:w="314"/>
        <w:gridCol w:w="101"/>
        <w:gridCol w:w="607"/>
        <w:gridCol w:w="112"/>
        <w:gridCol w:w="422"/>
        <w:gridCol w:w="421"/>
        <w:gridCol w:w="262"/>
        <w:gridCol w:w="305"/>
        <w:gridCol w:w="179"/>
        <w:gridCol w:w="236"/>
        <w:gridCol w:w="302"/>
        <w:gridCol w:w="454"/>
        <w:gridCol w:w="142"/>
        <w:gridCol w:w="534"/>
        <w:gridCol w:w="236"/>
        <w:gridCol w:w="185"/>
        <w:gridCol w:w="129"/>
        <w:gridCol w:w="261"/>
        <w:gridCol w:w="39"/>
        <w:gridCol w:w="464"/>
        <w:gridCol w:w="1413"/>
      </w:tblGrid>
      <w:tr w:rsidR="0083055C" w:rsidRPr="00E0632E" w14:paraId="3BCB0F4A" w14:textId="77777777" w:rsidTr="00563A52">
        <w:trPr>
          <w:trHeight w:val="1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FD69F2F" w14:textId="3F9EF0B9" w:rsidR="0083055C" w:rsidRPr="00E0632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32" w:type="dxa"/>
            <w:gridSpan w:val="31"/>
            <w:shd w:val="clear" w:color="auto" w:fill="auto"/>
            <w:vAlign w:val="center"/>
          </w:tcPr>
          <w:p w14:paraId="47A5B985" w14:textId="77777777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E0632E" w14:paraId="796D388F" w14:textId="77777777" w:rsidTr="00563A52">
        <w:trPr>
          <w:trHeight w:val="110"/>
        </w:trPr>
        <w:tc>
          <w:tcPr>
            <w:tcW w:w="709" w:type="dxa"/>
            <w:vMerge/>
            <w:shd w:val="clear" w:color="auto" w:fill="auto"/>
            <w:vAlign w:val="center"/>
          </w:tcPr>
          <w:p w14:paraId="781659E7" w14:textId="7EC0A5A0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4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E0632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9F68B85" w14:textId="70034B4F" w:rsidR="0083055C" w:rsidRPr="00E0632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62535C49" w14:textId="10F5D2EE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34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1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E0632E" w14:paraId="02BE1D52" w14:textId="77777777" w:rsidTr="00563A52">
        <w:trPr>
          <w:trHeight w:val="60"/>
        </w:trPr>
        <w:tc>
          <w:tcPr>
            <w:tcW w:w="709" w:type="dxa"/>
            <w:vMerge/>
            <w:shd w:val="clear" w:color="auto" w:fill="auto"/>
            <w:vAlign w:val="center"/>
          </w:tcPr>
          <w:p w14:paraId="6E1FBC69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4821C4" w14:textId="496D0A36" w:rsidR="001C40C4" w:rsidRPr="00E0632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4421A9" w14:textId="77777777" w:rsidR="001C40C4" w:rsidRPr="00E0632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E0632E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E0632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E0632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E0632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45" w:type="dxa"/>
            <w:gridSpan w:val="5"/>
            <w:vMerge/>
            <w:shd w:val="clear" w:color="auto" w:fill="auto"/>
          </w:tcPr>
          <w:p w14:paraId="12AD9841" w14:textId="0CF1DA3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gridSpan w:val="3"/>
            <w:vMerge/>
            <w:shd w:val="clear" w:color="auto" w:fill="auto"/>
          </w:tcPr>
          <w:p w14:paraId="28B6AAAB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7F6686" w:rsidRPr="00E0632E" w14:paraId="6CB0AC86" w14:textId="77777777" w:rsidTr="004A6D17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62F33415" w14:textId="5A144AA2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FE8DD8E" w:rsidR="007F6686" w:rsidRPr="004C3CDC" w:rsidRDefault="004C3CDC" w:rsidP="004C3CDC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4C3CDC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Թարգմանչական  ծառայություն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B9E11E9" w:rsidR="007F6686" w:rsidRPr="004C3CDC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փաթեթ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A21E43A" w:rsidR="007F6686" w:rsidRPr="004C3CDC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13D2A9C" w:rsidR="007F6686" w:rsidRPr="004C3CDC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2987C96" w:rsidR="007F6686" w:rsidRPr="004C3CDC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6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EF05F22" w:rsidR="007F6686" w:rsidRPr="004C3CDC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6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96B8204" w:rsidR="007F6686" w:rsidRPr="00A50420" w:rsidRDefault="004C3CDC" w:rsidP="007669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4C3CDC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Թարգմանչական  ծառայություն</w:t>
            </w:r>
          </w:p>
        </w:tc>
        <w:tc>
          <w:tcPr>
            <w:tcW w:w="1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C67B130" w:rsidR="007F6686" w:rsidRPr="00A50420" w:rsidRDefault="004C3CDC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C3CDC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Թարգմանչական  ծառայություն</w:t>
            </w:r>
          </w:p>
        </w:tc>
      </w:tr>
      <w:tr w:rsidR="007F6686" w:rsidRPr="004C3CDC" w14:paraId="4B8BC031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451180EC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7F6686" w:rsidRPr="004C3CDC" w14:paraId="24C3B0CB" w14:textId="77777777" w:rsidTr="00563A52">
        <w:trPr>
          <w:trHeight w:val="137"/>
        </w:trPr>
        <w:tc>
          <w:tcPr>
            <w:tcW w:w="62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7F6686" w:rsidRPr="00E0632E" w:rsidRDefault="007F6686" w:rsidP="007F6686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Գնումների մասին» ՀՀ օրենքի 23-րդ հոդվածի 1-ին մասի 4-րդ կետ</w:t>
            </w:r>
          </w:p>
        </w:tc>
      </w:tr>
      <w:tr w:rsidR="007F6686" w:rsidRPr="00E0632E" w14:paraId="199F948A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4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7F6686" w:rsidRPr="00E0632E" w:rsidRDefault="007F6686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E26EA74" w:rsidR="007F6686" w:rsidRPr="00E0632E" w:rsidRDefault="007F6686" w:rsidP="007F6686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3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3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26թ</w:t>
            </w:r>
          </w:p>
        </w:tc>
      </w:tr>
      <w:tr w:rsidR="007F6686" w:rsidRPr="00E0632E" w14:paraId="53B7B979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4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7F6686" w:rsidRPr="00E0632E" w:rsidRDefault="007F6686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7F6686" w:rsidRPr="00E0632E" w:rsidRDefault="007F6686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7F6686" w:rsidRPr="00E0632E" w14:paraId="13FE412E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7F6686" w:rsidRPr="00E0632E" w:rsidRDefault="007F6686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F6686" w:rsidRPr="00E0632E" w:rsidRDefault="007F6686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7F6686" w:rsidRPr="00E0632E" w14:paraId="321D26CF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F6686" w:rsidRPr="00E0632E" w:rsidRDefault="007F6686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F6686" w:rsidRPr="00E0632E" w:rsidRDefault="007F6686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7F6686" w:rsidRPr="00E0632E" w14:paraId="30B89418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0776DB4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7F6686" w:rsidRPr="00E0632E" w14:paraId="10DC4861" w14:textId="77777777" w:rsidTr="00563A52">
        <w:trPr>
          <w:trHeight w:val="60"/>
        </w:trPr>
        <w:tc>
          <w:tcPr>
            <w:tcW w:w="1547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99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1FD38684" w14:textId="47E1F3AB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7F6686" w:rsidRPr="00E0632E" w14:paraId="3FD00E3A" w14:textId="77777777" w:rsidTr="00563A52">
        <w:trPr>
          <w:trHeight w:val="60"/>
        </w:trPr>
        <w:tc>
          <w:tcPr>
            <w:tcW w:w="1547" w:type="dxa"/>
            <w:gridSpan w:val="5"/>
            <w:vMerge/>
            <w:shd w:val="clear" w:color="auto" w:fill="auto"/>
            <w:vAlign w:val="center"/>
          </w:tcPr>
          <w:p w14:paraId="67E5DBFB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gridSpan w:val="7"/>
            <w:vMerge/>
            <w:shd w:val="clear" w:color="auto" w:fill="auto"/>
            <w:vAlign w:val="center"/>
          </w:tcPr>
          <w:p w14:paraId="7835142E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7542D69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4A371FE9" w14:textId="77777777" w:rsidR="007F6686" w:rsidRPr="00E0632E" w:rsidRDefault="007F668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7F6686" w:rsidRPr="00E0632E" w14:paraId="50825522" w14:textId="77777777" w:rsidTr="00563A52">
        <w:trPr>
          <w:trHeight w:val="60"/>
        </w:trPr>
        <w:tc>
          <w:tcPr>
            <w:tcW w:w="1547" w:type="dxa"/>
            <w:gridSpan w:val="5"/>
            <w:shd w:val="clear" w:color="auto" w:fill="auto"/>
            <w:vAlign w:val="center"/>
          </w:tcPr>
          <w:p w14:paraId="50AD5B95" w14:textId="5DD4FDC4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259F3C98" w14:textId="55D830D3" w:rsidR="007F6686" w:rsidRPr="004C3CDC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4C3CDC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Քրիստինե Հակոբյան»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1D867224" w14:textId="7843DB4A" w:rsidR="007F6686" w:rsidRPr="004C3CDC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6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2B8A853" w14:textId="210CCBA5" w:rsidR="007F6686" w:rsidRPr="007F6686" w:rsidRDefault="007F6686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---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1F59BBB2" w14:textId="71502DC2" w:rsidR="007F6686" w:rsidRPr="004C3CDC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6000</w:t>
            </w:r>
          </w:p>
        </w:tc>
      </w:tr>
      <w:tr w:rsidR="007F6686" w:rsidRPr="00E0632E" w14:paraId="700CD07F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10ED0606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7F6686" w:rsidRPr="00E0632E" w14:paraId="521126E1" w14:textId="77777777" w:rsidTr="00563A52"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7F6686" w:rsidRPr="00E0632E" w14:paraId="552679BF" w14:textId="77777777" w:rsidTr="00563A52">
        <w:tc>
          <w:tcPr>
            <w:tcW w:w="109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79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F6686" w:rsidRPr="00E0632E" w14:paraId="3CA6FABC" w14:textId="77777777" w:rsidTr="00563A52">
        <w:trPr>
          <w:trHeight w:val="203"/>
        </w:trPr>
        <w:tc>
          <w:tcPr>
            <w:tcW w:w="10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7F6686" w:rsidRPr="00E0632E" w14:paraId="5E96A1C5" w14:textId="77777777" w:rsidTr="00563A52">
        <w:tc>
          <w:tcPr>
            <w:tcW w:w="10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7F6686" w:rsidRPr="00E0632E" w14:paraId="522ACAFB" w14:textId="77777777" w:rsidTr="00563A52">
        <w:trPr>
          <w:trHeight w:val="60"/>
        </w:trPr>
        <w:tc>
          <w:tcPr>
            <w:tcW w:w="2549" w:type="dxa"/>
            <w:gridSpan w:val="6"/>
            <w:shd w:val="clear" w:color="auto" w:fill="auto"/>
            <w:vAlign w:val="center"/>
          </w:tcPr>
          <w:p w14:paraId="514F7E40" w14:textId="77777777" w:rsidR="007F6686" w:rsidRPr="00E0632E" w:rsidRDefault="007F6686" w:rsidP="0076693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2" w:type="dxa"/>
            <w:gridSpan w:val="26"/>
            <w:shd w:val="clear" w:color="auto" w:fill="auto"/>
            <w:vAlign w:val="center"/>
          </w:tcPr>
          <w:p w14:paraId="71AB42B3" w14:textId="77777777" w:rsidR="007F6686" w:rsidRPr="00E0632E" w:rsidRDefault="007F6686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7F6686" w:rsidRPr="00E0632E" w14:paraId="617248CD" w14:textId="77777777" w:rsidTr="00563A52">
        <w:trPr>
          <w:trHeight w:val="60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7F6686" w:rsidRPr="00E0632E" w14:paraId="1515C769" w14:textId="77777777" w:rsidTr="00563A52">
        <w:trPr>
          <w:trHeight w:val="60"/>
        </w:trPr>
        <w:tc>
          <w:tcPr>
            <w:tcW w:w="46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F6686" w:rsidRPr="00E0632E" w:rsidRDefault="007F6686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7DD281" w:rsidR="007F6686" w:rsidRPr="007F6686" w:rsidRDefault="007F6686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9 մարտ  2026թ</w:t>
            </w:r>
          </w:p>
        </w:tc>
      </w:tr>
      <w:tr w:rsidR="007F6686" w:rsidRPr="00E0632E" w14:paraId="71BEA872" w14:textId="77777777" w:rsidTr="00563A52">
        <w:trPr>
          <w:trHeight w:val="92"/>
        </w:trPr>
        <w:tc>
          <w:tcPr>
            <w:tcW w:w="4638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7F6686" w:rsidRPr="00E0632E" w:rsidRDefault="007F6686" w:rsidP="0076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F6686" w:rsidRPr="00E0632E" w:rsidRDefault="007F6686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F6686" w:rsidRPr="00E0632E" w:rsidRDefault="007F6686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7F6686" w:rsidRPr="00E0632E" w14:paraId="04C80107" w14:textId="77777777" w:rsidTr="00563A52">
        <w:trPr>
          <w:trHeight w:val="92"/>
        </w:trPr>
        <w:tc>
          <w:tcPr>
            <w:tcW w:w="463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7F6686" w:rsidRPr="00E0632E" w:rsidRDefault="007F6686" w:rsidP="0076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7F6686" w:rsidRPr="00E0632E" w:rsidRDefault="007F6686" w:rsidP="007669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7F6686" w:rsidRPr="00E0632E" w:rsidRDefault="007F6686" w:rsidP="007669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7F6686" w:rsidRPr="00E0632E" w14:paraId="2254FA5C" w14:textId="42FA5C9D" w:rsidTr="004E72DD">
        <w:trPr>
          <w:trHeight w:val="60"/>
        </w:trPr>
        <w:tc>
          <w:tcPr>
            <w:tcW w:w="6767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7F6686" w:rsidRPr="00E0632E" w:rsidRDefault="007F6686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57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083655E0" w:rsidR="007F6686" w:rsidRPr="007F6686" w:rsidRDefault="007F6686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9 մարտ  2026թ</w:t>
            </w:r>
          </w:p>
        </w:tc>
      </w:tr>
      <w:tr w:rsidR="007F6686" w:rsidRPr="00E0632E" w14:paraId="3C75DA26" w14:textId="499CC68A" w:rsidTr="002D7B9E">
        <w:trPr>
          <w:trHeight w:val="60"/>
        </w:trPr>
        <w:tc>
          <w:tcPr>
            <w:tcW w:w="67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F6686" w:rsidRPr="00E0632E" w:rsidRDefault="007F6686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278916CB" w:rsidR="007F6686" w:rsidRPr="007F6686" w:rsidRDefault="007F6686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9 մարտ  2026թ</w:t>
            </w:r>
          </w:p>
        </w:tc>
      </w:tr>
      <w:tr w:rsidR="007F6686" w:rsidRPr="00E0632E" w14:paraId="0682C6BE" w14:textId="77777777" w:rsidTr="002D7B9E">
        <w:trPr>
          <w:trHeight w:val="60"/>
        </w:trPr>
        <w:tc>
          <w:tcPr>
            <w:tcW w:w="67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F6686" w:rsidRPr="00E0632E" w:rsidRDefault="007F6686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13C27DC" w:rsidR="007F6686" w:rsidRPr="007F6686" w:rsidRDefault="007F6686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9 մարտ  2026թ</w:t>
            </w:r>
          </w:p>
        </w:tc>
      </w:tr>
      <w:tr w:rsidR="007F6686" w:rsidRPr="00E0632E" w14:paraId="79A64497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620F225D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7F6686" w:rsidRPr="00E0632E" w14:paraId="4E4EA255" w14:textId="77777777" w:rsidTr="00563A52">
        <w:tc>
          <w:tcPr>
            <w:tcW w:w="1241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7F6686" w:rsidRPr="00E0632E" w:rsidRDefault="007F6686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681" w:type="dxa"/>
            <w:gridSpan w:val="25"/>
            <w:shd w:val="clear" w:color="auto" w:fill="auto"/>
            <w:vAlign w:val="center"/>
          </w:tcPr>
          <w:p w14:paraId="0A5086C3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7F6686" w:rsidRPr="00E0632E" w14:paraId="11F19FA1" w14:textId="77777777" w:rsidTr="00563A52">
        <w:trPr>
          <w:trHeight w:val="237"/>
        </w:trPr>
        <w:tc>
          <w:tcPr>
            <w:tcW w:w="1241" w:type="dxa"/>
            <w:gridSpan w:val="3"/>
            <w:vMerge/>
            <w:shd w:val="clear" w:color="auto" w:fill="auto"/>
            <w:vAlign w:val="center"/>
          </w:tcPr>
          <w:p w14:paraId="39B67943" w14:textId="77777777" w:rsidR="007F6686" w:rsidRPr="00E0632E" w:rsidRDefault="007F6686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856C5C6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23EE0CE1" w14:textId="71BA6A06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727" w:type="dxa"/>
            <w:gridSpan w:val="7"/>
            <w:shd w:val="clear" w:color="auto" w:fill="auto"/>
            <w:vAlign w:val="center"/>
          </w:tcPr>
          <w:p w14:paraId="0911FBB2" w14:textId="57EA9914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7F6686" w:rsidRPr="00E0632E" w14:paraId="4DC53241" w14:textId="3D94D7A6" w:rsidTr="00563A52">
        <w:trPr>
          <w:trHeight w:val="521"/>
        </w:trPr>
        <w:tc>
          <w:tcPr>
            <w:tcW w:w="1241" w:type="dxa"/>
            <w:gridSpan w:val="3"/>
            <w:vMerge/>
            <w:shd w:val="clear" w:color="auto" w:fill="auto"/>
            <w:vAlign w:val="center"/>
          </w:tcPr>
          <w:p w14:paraId="7D858D4B" w14:textId="77777777" w:rsidR="007F6686" w:rsidRPr="00E0632E" w:rsidRDefault="007F6686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078A8417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7FA13FC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7FDD9C22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7F6686" w:rsidRPr="00E0632E" w:rsidRDefault="007F6686" w:rsidP="00766935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7F6686" w:rsidRPr="00E0632E" w:rsidRDefault="007F6686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4C3CDC" w:rsidRPr="00E0632E" w14:paraId="1E28D31D" w14:textId="77777777" w:rsidTr="00135B91">
        <w:trPr>
          <w:trHeight w:val="146"/>
        </w:trPr>
        <w:tc>
          <w:tcPr>
            <w:tcW w:w="1241" w:type="dxa"/>
            <w:gridSpan w:val="3"/>
            <w:shd w:val="clear" w:color="auto" w:fill="auto"/>
            <w:vAlign w:val="center"/>
          </w:tcPr>
          <w:p w14:paraId="1F1D10DE" w14:textId="06314B01" w:rsidR="004C3CDC" w:rsidRPr="00E0632E" w:rsidRDefault="004C3CDC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391CD0D1" w14:textId="034C0562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4C3CDC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Թարգմանչական  ծառայություն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2183B64C" w14:textId="0C662E70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Հ ԱՄՎՀ   ՄԱԾՁԲ 2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6/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54951" w14:textId="40BC05C6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9 մարտ  2026թ</w:t>
            </w:r>
          </w:p>
        </w:tc>
        <w:tc>
          <w:tcPr>
            <w:tcW w:w="17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A7BBF" w14:textId="16BF4C23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29 </w:t>
            </w: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րտ  2026թ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690F9A39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600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0CBB84F5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6000</w:t>
            </w:r>
          </w:p>
        </w:tc>
      </w:tr>
      <w:tr w:rsidR="004C3CDC" w:rsidRPr="00E0632E" w14:paraId="41E4ED39" w14:textId="77777777" w:rsidTr="00563A52">
        <w:trPr>
          <w:trHeight w:val="150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7265AE84" w14:textId="77777777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 (մասնակիցների) անվանումը և հասցեն</w:t>
            </w:r>
          </w:p>
        </w:tc>
      </w:tr>
      <w:tr w:rsidR="004C3CDC" w:rsidRPr="004C3CDC" w14:paraId="1F657639" w14:textId="77777777" w:rsidTr="00563A52">
        <w:trPr>
          <w:trHeight w:val="681"/>
        </w:trPr>
        <w:tc>
          <w:tcPr>
            <w:tcW w:w="13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-բաժնի համարը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C3CDC" w:rsidRPr="007F6686" w:rsidRDefault="004C3CDC" w:rsidP="007F668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իցը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սցե, հեռ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Էլ.-փոստ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անկային հաշիվը</w:t>
            </w:r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ՎՀՀ /Անձնագրի համարը և սերիան</w:t>
            </w:r>
          </w:p>
        </w:tc>
      </w:tr>
      <w:tr w:rsidR="004C3CDC" w:rsidRPr="00E0632E" w14:paraId="20BC55B9" w14:textId="77777777" w:rsidTr="00B717C0">
        <w:trPr>
          <w:trHeight w:val="477"/>
        </w:trPr>
        <w:tc>
          <w:tcPr>
            <w:tcW w:w="13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FFDC0CD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D2AB174" w:rsidR="004C3CDC" w:rsidRPr="007F6686" w:rsidRDefault="004C3CDC" w:rsidP="007F6686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4C3CDC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Թարգմանչական  ծառայություն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15342C0" w:rsidR="004C3CDC" w:rsidRPr="004C3CDC" w:rsidRDefault="004C3CDC" w:rsidP="007F6686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ԵՐԵՎԱՆ</w:t>
            </w:r>
            <w:r w:rsidRPr="004C3CDC">
              <w:rPr>
                <w:rFonts w:ascii="DejaVuSerifCondensed" w:eastAsiaTheme="minorHAnsi" w:hAnsi="DejaVuSerifCondensed" w:cs="DejaVuSerifCondensed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ԱՐԱԲԿԻՐ</w:t>
            </w:r>
            <w:r w:rsidRPr="004C3CDC">
              <w:rPr>
                <w:rFonts w:ascii="DejaVuSerifCondensed" w:eastAsiaTheme="minorHAnsi" w:hAnsi="DejaVuSerifCondensed" w:cs="DejaVuSerifCondensed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ԹԱՂԱՄԱՍ</w:t>
            </w:r>
            <w:r w:rsidRPr="004C3CDC">
              <w:rPr>
                <w:rFonts w:ascii="DejaVuSerifCondensed" w:eastAsiaTheme="minorHAnsi" w:hAnsi="DejaVuSerifCondensed" w:cs="DejaVuSerifCondensed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ԳՅՈՒԼԲԵՆԿՅԱՆ</w:t>
            </w:r>
            <w:r w:rsidRPr="004C3CDC">
              <w:rPr>
                <w:rFonts w:ascii="DejaVuSerifCondensed" w:eastAsiaTheme="minorHAnsi" w:hAnsi="DejaVuSerifCondensed" w:cs="DejaVuSerifCondensed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Փ</w:t>
            </w:r>
            <w:r w:rsidRPr="004C3CDC">
              <w:rPr>
                <w:rFonts w:ascii="DejaVuSerifCondensed" w:eastAsiaTheme="minorHAnsi" w:hAnsi="DejaVuSerifCondensed" w:cs="DejaVuSerifCondensed"/>
                <w:sz w:val="16"/>
                <w:szCs w:val="16"/>
                <w:lang w:val="af-ZA"/>
              </w:rPr>
              <w:t xml:space="preserve">. 2/1 </w:t>
            </w:r>
            <w:r w:rsidRPr="004C3CDC">
              <w:rPr>
                <w:rFonts w:ascii="DejaVuSerifCondensed" w:eastAsiaTheme="minorHAnsi" w:hAnsi="DejaVuSerifCondensed" w:cs="DejaVuSerifCondensed"/>
                <w:sz w:val="16"/>
                <w:szCs w:val="16"/>
                <w:lang w:val="af-ZA"/>
              </w:rPr>
              <w:lastRenderedPageBreak/>
              <w:t xml:space="preserve">38 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ԲՆ</w:t>
            </w:r>
            <w:r w:rsidRPr="004C3CDC">
              <w:rPr>
                <w:rFonts w:ascii="DejaVuSerifCondensed" w:eastAsiaTheme="minorHAnsi" w:hAnsi="DejaVuSerifCondensed" w:cs="DejaVuSerifCondensed"/>
                <w:sz w:val="16"/>
                <w:szCs w:val="16"/>
                <w:lang w:val="af-ZA"/>
              </w:rPr>
              <w:t>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4C3CDC" w:rsidRPr="007F6686" w:rsidRDefault="004C3CDC" w:rsidP="007F6686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lastRenderedPageBreak/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784A42B" w:rsidR="004C3CDC" w:rsidRPr="004C3CDC" w:rsidRDefault="004C3CDC" w:rsidP="007F6686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Հ/Հ 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1510046493320100</w:t>
            </w:r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3F1A2F1" w:rsidR="004C3CDC" w:rsidRPr="004C3CDC" w:rsidRDefault="004C3CDC" w:rsidP="007F6686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5248879</w:t>
            </w:r>
            <w:bookmarkStart w:id="0" w:name="_GoBack"/>
            <w:bookmarkEnd w:id="0"/>
          </w:p>
        </w:tc>
      </w:tr>
      <w:tr w:rsidR="004C3CDC" w:rsidRPr="00E0632E" w14:paraId="496A046D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393BE26B" w14:textId="77777777" w:rsidR="004C3CDC" w:rsidRPr="007F6686" w:rsidRDefault="004C3CDC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4C3CDC" w:rsidRPr="004C3CDC" w14:paraId="3863A00B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C3CDC" w:rsidRPr="00E0632E" w:rsidRDefault="004C3CDC" w:rsidP="0076693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4C3CDC" w:rsidRPr="00E0632E" w:rsidRDefault="004C3CDC" w:rsidP="0076693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E0632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4C3CDC" w:rsidRPr="004C3CDC" w14:paraId="485BF528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60FF974B" w14:textId="77777777" w:rsidR="004C3CDC" w:rsidRPr="00E0632E" w:rsidRDefault="004C3CDC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4C3CDC" w:rsidRPr="004C3CDC" w14:paraId="7DB42300" w14:textId="77777777" w:rsidTr="00563A52">
        <w:trPr>
          <w:trHeight w:val="288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0AD8E25E" w14:textId="1AC9C096" w:rsidR="004C3CDC" w:rsidRPr="00E0632E" w:rsidRDefault="004C3CDC" w:rsidP="007669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4C3CDC" w:rsidRPr="00E0632E" w:rsidRDefault="004C3CDC" w:rsidP="007669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C3CDC" w:rsidRPr="00E0632E" w:rsidRDefault="004C3CDC" w:rsidP="007669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C3CDC" w:rsidRPr="00E0632E" w:rsidRDefault="004C3CDC" w:rsidP="007669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C3CDC" w:rsidRPr="00E0632E" w:rsidRDefault="004C3CDC" w:rsidP="007669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C3CDC" w:rsidRPr="00E0632E" w:rsidRDefault="004C3CDC" w:rsidP="007669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C3CDC" w:rsidRPr="00E0632E" w:rsidRDefault="004C3CDC" w:rsidP="007669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C3CDC" w:rsidRPr="00E0632E" w:rsidRDefault="004C3CDC" w:rsidP="007669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4C3CDC" w:rsidRPr="00E0632E" w:rsidRDefault="004C3CDC" w:rsidP="007669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7F6686">
              <w:rPr>
                <w:lang w:val="hy-AM"/>
              </w:rPr>
              <w:instrText xml:space="preserve"> HYPERLINK "mailto:fingnum@mail.ru" </w:instrText>
            </w:r>
            <w:r>
              <w:fldChar w:fldCharType="separate"/>
            </w:r>
            <w:r w:rsidRPr="00E0632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4C3CDC" w:rsidRPr="004C3CDC" w14:paraId="3CC8B38C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7E950AD" w14:textId="77777777" w:rsidR="004C3CDC" w:rsidRPr="00E0632E" w:rsidRDefault="004C3CDC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4C3CDC" w:rsidRPr="00E0632E" w14:paraId="5484FA73" w14:textId="77777777" w:rsidTr="00563A52">
        <w:trPr>
          <w:trHeight w:val="475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4C3CDC" w:rsidRPr="00E0632E" w:rsidRDefault="004C3CDC" w:rsidP="0076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5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4C3CDC" w:rsidRPr="00E0632E" w:rsidRDefault="004C3CDC" w:rsidP="00766935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4C3CDC" w:rsidRPr="00E0632E" w:rsidRDefault="004C3CDC" w:rsidP="00766935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4C3CDC" w:rsidRPr="00E0632E" w14:paraId="5A7FED5D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A66F2DC" w14:textId="77777777" w:rsidR="004C3CDC" w:rsidRPr="00E0632E" w:rsidRDefault="004C3CDC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4C3CDC" w:rsidRPr="004C3CDC" w14:paraId="40B30E88" w14:textId="77777777" w:rsidTr="00563A52">
        <w:trPr>
          <w:trHeight w:val="60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C3CDC" w:rsidRPr="00E0632E" w:rsidRDefault="004C3CDC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5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4C3CDC" w:rsidRPr="00E0632E" w:rsidRDefault="004C3CDC" w:rsidP="0076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C3CDC" w:rsidRPr="004C3CDC" w14:paraId="541BD7F7" w14:textId="77777777" w:rsidTr="00563A52">
        <w:trPr>
          <w:trHeight w:val="60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C3CDC" w:rsidRPr="00E0632E" w:rsidRDefault="004C3CDC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4C3CDC" w:rsidRPr="004C3CDC" w14:paraId="4DE14D25" w14:textId="77777777" w:rsidTr="00563A52">
        <w:trPr>
          <w:trHeight w:val="427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C3CDC" w:rsidRPr="00E0632E" w:rsidRDefault="004C3CDC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5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4C3CDC" w:rsidRPr="00E0632E" w:rsidRDefault="004C3CDC" w:rsidP="0076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4C3CDC" w:rsidRPr="004C3CDC" w14:paraId="1DAD5D5C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57597369" w14:textId="77777777" w:rsidR="004C3CDC" w:rsidRPr="00E0632E" w:rsidRDefault="004C3CDC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4C3CDC" w:rsidRPr="00E0632E" w14:paraId="5F667D89" w14:textId="77777777" w:rsidTr="00563A52">
        <w:trPr>
          <w:trHeight w:val="60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C3CDC" w:rsidRPr="00E0632E" w:rsidRDefault="004C3CDC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C3CDC" w:rsidRPr="00E0632E" w:rsidRDefault="004C3CDC" w:rsidP="0076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4C3CDC" w:rsidRPr="00E0632E" w14:paraId="406B68D6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9EAD146" w14:textId="77777777" w:rsidR="004C3CDC" w:rsidRPr="00E0632E" w:rsidRDefault="004C3CDC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4C3CDC" w:rsidRPr="00E0632E" w14:paraId="1A2BD291" w14:textId="77777777" w:rsidTr="00563A52">
        <w:trPr>
          <w:trHeight w:val="227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73A19DB3" w14:textId="77777777" w:rsidR="004C3CDC" w:rsidRPr="00E0632E" w:rsidRDefault="004C3CDC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C3CDC" w:rsidRPr="00E0632E" w14:paraId="002AF1AD" w14:textId="77777777" w:rsidTr="00563A52">
        <w:trPr>
          <w:trHeight w:val="47"/>
        </w:trPr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C3CDC" w:rsidRPr="00E0632E" w:rsidRDefault="004C3CDC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C3CDC" w:rsidRPr="00E0632E" w:rsidRDefault="004C3CDC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C3CDC" w:rsidRPr="00E0632E" w:rsidRDefault="004C3CDC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C3CDC" w:rsidRPr="00E0632E" w14:paraId="6C6C269C" w14:textId="77777777" w:rsidTr="00563A52">
        <w:trPr>
          <w:trHeight w:val="47"/>
        </w:trPr>
        <w:tc>
          <w:tcPr>
            <w:tcW w:w="3403" w:type="dxa"/>
            <w:gridSpan w:val="9"/>
            <w:shd w:val="clear" w:color="auto" w:fill="auto"/>
            <w:vAlign w:val="center"/>
          </w:tcPr>
          <w:p w14:paraId="0A862370" w14:textId="373ABFB7" w:rsidR="004C3CDC" w:rsidRPr="00E0632E" w:rsidRDefault="004C3CDC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081" w:type="dxa"/>
            <w:gridSpan w:val="13"/>
            <w:shd w:val="clear" w:color="auto" w:fill="auto"/>
            <w:vAlign w:val="center"/>
          </w:tcPr>
          <w:p w14:paraId="570A2BE5" w14:textId="7E81E99A" w:rsidR="004C3CDC" w:rsidRPr="00E0632E" w:rsidRDefault="004C3CDC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/</w:t>
            </w:r>
          </w:p>
        </w:tc>
        <w:tc>
          <w:tcPr>
            <w:tcW w:w="3857" w:type="dxa"/>
            <w:gridSpan w:val="10"/>
            <w:shd w:val="clear" w:color="auto" w:fill="auto"/>
            <w:vAlign w:val="center"/>
          </w:tcPr>
          <w:p w14:paraId="3C42DEDA" w14:textId="42DC9AC7" w:rsidR="004C3CDC" w:rsidRPr="00E0632E" w:rsidRDefault="004C3CDC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Pr="00E0632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045E14">
      <w:pgSz w:w="11907" w:h="16840" w:code="9"/>
      <w:pgMar w:top="28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DFA6E" w14:textId="77777777" w:rsidR="00460745" w:rsidRDefault="00460745" w:rsidP="0022631D">
      <w:pPr>
        <w:spacing w:before="0" w:after="0"/>
      </w:pPr>
      <w:r>
        <w:separator/>
      </w:r>
    </w:p>
  </w:endnote>
  <w:endnote w:type="continuationSeparator" w:id="0">
    <w:p w14:paraId="5C3E1579" w14:textId="77777777" w:rsidR="00460745" w:rsidRDefault="004607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29F96" w14:textId="77777777" w:rsidR="00460745" w:rsidRDefault="00460745" w:rsidP="0022631D">
      <w:pPr>
        <w:spacing w:before="0" w:after="0"/>
      </w:pPr>
      <w:r>
        <w:separator/>
      </w:r>
    </w:p>
  </w:footnote>
  <w:footnote w:type="continuationSeparator" w:id="0">
    <w:p w14:paraId="0BAE313E" w14:textId="77777777" w:rsidR="00460745" w:rsidRDefault="0046074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5E14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542D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B9E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60745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C3CDC"/>
    <w:rsid w:val="004D041C"/>
    <w:rsid w:val="004D078F"/>
    <w:rsid w:val="004D42C5"/>
    <w:rsid w:val="004E376E"/>
    <w:rsid w:val="004F3748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63A52"/>
    <w:rsid w:val="005720B6"/>
    <w:rsid w:val="005737F9"/>
    <w:rsid w:val="005749EB"/>
    <w:rsid w:val="005910B9"/>
    <w:rsid w:val="005B3688"/>
    <w:rsid w:val="005C16A8"/>
    <w:rsid w:val="005C2BDA"/>
    <w:rsid w:val="005C2F03"/>
    <w:rsid w:val="005C3F63"/>
    <w:rsid w:val="005D03FC"/>
    <w:rsid w:val="005D5FBD"/>
    <w:rsid w:val="005F0261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D78DA"/>
    <w:rsid w:val="006E0D92"/>
    <w:rsid w:val="006E1A83"/>
    <w:rsid w:val="006E3506"/>
    <w:rsid w:val="006F0758"/>
    <w:rsid w:val="006F2779"/>
    <w:rsid w:val="007060FC"/>
    <w:rsid w:val="007063C7"/>
    <w:rsid w:val="00706648"/>
    <w:rsid w:val="00707532"/>
    <w:rsid w:val="00710E07"/>
    <w:rsid w:val="00723338"/>
    <w:rsid w:val="00741F92"/>
    <w:rsid w:val="00755F47"/>
    <w:rsid w:val="00766935"/>
    <w:rsid w:val="007732E7"/>
    <w:rsid w:val="0078682E"/>
    <w:rsid w:val="007A35F6"/>
    <w:rsid w:val="007A38A3"/>
    <w:rsid w:val="007B4521"/>
    <w:rsid w:val="007C0001"/>
    <w:rsid w:val="007C4DBD"/>
    <w:rsid w:val="007D67CE"/>
    <w:rsid w:val="007F6686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47CAF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0420"/>
    <w:rsid w:val="00A574CD"/>
    <w:rsid w:val="00A6307D"/>
    <w:rsid w:val="00A63119"/>
    <w:rsid w:val="00A74378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052E"/>
    <w:rsid w:val="00DC6D49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19E4-D80A-4676-80D9-5F026A5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91</cp:revision>
  <cp:lastPrinted>2025-02-28T07:51:00Z</cp:lastPrinted>
  <dcterms:created xsi:type="dcterms:W3CDTF">2021-06-28T12:08:00Z</dcterms:created>
  <dcterms:modified xsi:type="dcterms:W3CDTF">2026-05-20T07:08:00Z</dcterms:modified>
</cp:coreProperties>
</file>